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76D3" w14:textId="77777777" w:rsidR="00A469FE" w:rsidRPr="0009601E" w:rsidRDefault="00A469FE" w:rsidP="00A469FE">
      <w:pPr>
        <w:spacing w:line="560" w:lineRule="exac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28"/>
          <w:szCs w:val="28"/>
        </w:rPr>
        <w:t>附件：</w:t>
      </w:r>
      <w:r w:rsidRPr="0009601E">
        <w:rPr>
          <w:rFonts w:ascii="方正小标宋简体" w:eastAsia="方正小标宋简体" w:hint="eastAsia"/>
          <w:sz w:val="32"/>
          <w:szCs w:val="32"/>
        </w:rPr>
        <w:t>北京中医药大学国家中医药发展与战略研究院</w:t>
      </w:r>
    </w:p>
    <w:p w14:paraId="65721E85" w14:textId="77777777" w:rsidR="00A469FE" w:rsidRPr="0009601E" w:rsidRDefault="00A469FE" w:rsidP="00A469FE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09601E">
        <w:rPr>
          <w:rFonts w:ascii="方正小标宋简体" w:eastAsia="方正小标宋简体" w:hint="eastAsia"/>
          <w:sz w:val="32"/>
          <w:szCs w:val="32"/>
        </w:rPr>
        <w:t>第一批特聘研究员报名表</w:t>
      </w:r>
    </w:p>
    <w:p w14:paraId="6609B20D" w14:textId="77777777" w:rsidR="00A469FE" w:rsidRDefault="00A469FE" w:rsidP="00A469FE"/>
    <w:tbl>
      <w:tblPr>
        <w:tblW w:w="100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9"/>
        <w:gridCol w:w="789"/>
        <w:gridCol w:w="1552"/>
        <w:gridCol w:w="992"/>
        <w:gridCol w:w="672"/>
        <w:gridCol w:w="638"/>
        <w:gridCol w:w="675"/>
        <w:gridCol w:w="850"/>
        <w:gridCol w:w="762"/>
        <w:gridCol w:w="34"/>
        <w:gridCol w:w="763"/>
        <w:gridCol w:w="1559"/>
      </w:tblGrid>
      <w:tr w:rsidR="00A469FE" w14:paraId="25800878" w14:textId="77777777" w:rsidTr="00630AAD">
        <w:trPr>
          <w:trHeight w:hRule="exact" w:val="680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1D007F7B" w14:textId="77777777" w:rsidR="00A469FE" w:rsidRDefault="00A469FE" w:rsidP="00630AAD">
            <w:pPr>
              <w:rPr>
                <w:b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hint="eastAsia"/>
                <w:b/>
              </w:rPr>
              <w:t>姓名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37275498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E52CEC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4F9548B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2D273F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 w14:paraId="5B47720E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EEF5894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0946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近期免冠    彩色照片 </w:t>
            </w:r>
          </w:p>
          <w:p w14:paraId="113E7E4D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（1寸）</w:t>
            </w:r>
          </w:p>
        </w:tc>
      </w:tr>
      <w:tr w:rsidR="00A469FE" w14:paraId="086872BD" w14:textId="77777777" w:rsidTr="00630AAD">
        <w:trPr>
          <w:trHeight w:hRule="exact" w:val="680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3BD1BBC9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781DDFD7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1226F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B32C261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7FD13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</w:t>
            </w:r>
          </w:p>
          <w:p w14:paraId="6B9482DD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B6D44A2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EEC780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6047595A" w14:textId="77777777" w:rsidTr="00630AAD">
        <w:trPr>
          <w:trHeight w:hRule="exact" w:val="680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2A066C17" w14:textId="77777777" w:rsidR="00A469FE" w:rsidRDefault="00A469FE" w:rsidP="00630A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历学位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536D875F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F1943" w14:textId="77777777" w:rsidR="00A469FE" w:rsidRDefault="00A469FE" w:rsidP="0009601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专业技术</w:t>
            </w:r>
            <w:r>
              <w:rPr>
                <w:b/>
              </w:rPr>
              <w:t>职务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EA8D95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68258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导</w:t>
            </w:r>
          </w:p>
          <w:p w14:paraId="54E35C75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15EE353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43B36E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640DDD7A" w14:textId="77777777" w:rsidTr="00630AAD">
        <w:trPr>
          <w:trHeight w:hRule="exact" w:val="680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2C3BBC18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</w:p>
          <w:p w14:paraId="0AABBBDD" w14:textId="77777777" w:rsidR="00A469FE" w:rsidRDefault="00A469FE" w:rsidP="00630AAD">
            <w:pPr>
              <w:rPr>
                <w:b/>
              </w:rPr>
            </w:pPr>
            <w:r>
              <w:rPr>
                <w:b/>
              </w:rPr>
              <w:t>职务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7952CA46" w14:textId="77777777" w:rsidR="00A469FE" w:rsidRDefault="00A469FE" w:rsidP="00630AAD"/>
        </w:tc>
        <w:tc>
          <w:tcPr>
            <w:tcW w:w="992" w:type="dxa"/>
            <w:shd w:val="clear" w:color="auto" w:fill="auto"/>
            <w:vAlign w:val="center"/>
          </w:tcPr>
          <w:p w14:paraId="7826DA16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589652C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B011C" w14:textId="77777777" w:rsidR="00A469FE" w:rsidRDefault="00A469FE" w:rsidP="000960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2664485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5F88BF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5E8176AC" w14:textId="77777777" w:rsidTr="00630AAD">
        <w:trPr>
          <w:trHeight w:hRule="exact" w:val="1134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02F68636" w14:textId="77777777" w:rsidR="00A469FE" w:rsidRDefault="00A469FE" w:rsidP="00630A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4005" w:type="dxa"/>
            <w:gridSpan w:val="4"/>
            <w:shd w:val="clear" w:color="auto" w:fill="auto"/>
            <w:vAlign w:val="center"/>
          </w:tcPr>
          <w:p w14:paraId="468786E1" w14:textId="77777777" w:rsidR="00A469FE" w:rsidRDefault="00A469FE" w:rsidP="00630AAD"/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584E4799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4E1D8B9A" w14:textId="77777777" w:rsidR="00A469FE" w:rsidRDefault="00A469FE" w:rsidP="00630AAD">
            <w:r>
              <w:rPr>
                <w:rFonts w:hint="eastAsia"/>
              </w:rPr>
              <w:t xml:space="preserve">   </w:t>
            </w:r>
          </w:p>
        </w:tc>
      </w:tr>
      <w:tr w:rsidR="00A469FE" w14:paraId="14B5BE4B" w14:textId="77777777" w:rsidTr="00630AAD">
        <w:trPr>
          <w:trHeight w:hRule="exact" w:val="1134"/>
          <w:jc w:val="center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27B29B9F" w14:textId="77777777" w:rsidR="00A469FE" w:rsidRDefault="00A469FE" w:rsidP="00630A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社会</w:t>
            </w:r>
            <w:r>
              <w:rPr>
                <w:b/>
              </w:rPr>
              <w:t>兼职</w:t>
            </w:r>
          </w:p>
        </w:tc>
        <w:tc>
          <w:tcPr>
            <w:tcW w:w="9286" w:type="dxa"/>
            <w:gridSpan w:val="11"/>
            <w:shd w:val="clear" w:color="auto" w:fill="auto"/>
            <w:vAlign w:val="center"/>
          </w:tcPr>
          <w:p w14:paraId="0A08F543" w14:textId="77777777" w:rsidR="00A469FE" w:rsidRDefault="00A469FE" w:rsidP="00630AAD"/>
        </w:tc>
      </w:tr>
      <w:tr w:rsidR="00A469FE" w14:paraId="4876D548" w14:textId="77777777" w:rsidTr="00630AAD">
        <w:trPr>
          <w:trHeight w:hRule="exact" w:val="794"/>
          <w:jc w:val="center"/>
        </w:trPr>
        <w:tc>
          <w:tcPr>
            <w:tcW w:w="763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B520A81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569C6BD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  <w:p w14:paraId="35FA0C44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4B54ABE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时间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A014426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2DA03993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专业</w:t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14:paraId="76CD9916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</w:tr>
      <w:tr w:rsidR="00A469FE" w14:paraId="7ABEFDEF" w14:textId="77777777" w:rsidTr="00630AAD">
        <w:trPr>
          <w:trHeight w:hRule="exact"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11E10167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FFF8283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本科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3EE157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F5782EC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0B467A0B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14:paraId="29C4B776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6D620E60" w14:textId="77777777" w:rsidTr="00630AAD">
        <w:trPr>
          <w:trHeight w:hRule="exact"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0C20B263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5D683D7B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硕士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0B766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C9CAF1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7D7B7FF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14:paraId="05E99767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4218CD16" w14:textId="77777777" w:rsidTr="00630AAD">
        <w:trPr>
          <w:trHeight w:hRule="exact"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65CE6F69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3B94F6C5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博士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CCBC56C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061A29E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0CA84DD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14:paraId="2FBEB454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425D7888" w14:textId="77777777" w:rsidTr="00630AAD">
        <w:trPr>
          <w:trHeight w:hRule="exact"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4C80A54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E5157ED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1A715B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1F8AF4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4C68E732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14:paraId="6F7A500A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28D3FE38" w14:textId="77777777" w:rsidTr="00630AAD">
        <w:trPr>
          <w:cantSplit/>
          <w:trHeight w:val="794"/>
          <w:jc w:val="center"/>
        </w:trPr>
        <w:tc>
          <w:tcPr>
            <w:tcW w:w="763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6E5DEA3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0B9AD5E8" w14:textId="77777777" w:rsidR="00A469FE" w:rsidRDefault="00A469FE" w:rsidP="00630A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工作时间                 （起止年月）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E0CCBB8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  位</w:t>
            </w:r>
          </w:p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5BF032A6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从事的工作</w:t>
            </w:r>
          </w:p>
        </w:tc>
      </w:tr>
      <w:tr w:rsidR="00A469FE" w14:paraId="263A4AC7" w14:textId="77777777" w:rsidTr="00630AAD">
        <w:trPr>
          <w:cantSplit/>
          <w:trHeight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67CC841B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2BF4F0E0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EC99EE2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47E13851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38463E0F" w14:textId="77777777" w:rsidTr="00630AAD">
        <w:trPr>
          <w:cantSplit/>
          <w:trHeight w:val="794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2553757C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0DCECA93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13E298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58CC7F8E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35CE02BD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79C78642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767696BF" w14:textId="77777777" w:rsidR="00A469FE" w:rsidRDefault="00A469FE" w:rsidP="00630AAD"/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E82187F" w14:textId="77777777" w:rsidR="00A469FE" w:rsidRDefault="00A469FE" w:rsidP="00630AAD"/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1FF28466" w14:textId="77777777" w:rsidR="00A469FE" w:rsidRDefault="00A469FE" w:rsidP="00630AAD"/>
        </w:tc>
      </w:tr>
      <w:tr w:rsidR="00A469FE" w14:paraId="6BB86B0F" w14:textId="77777777" w:rsidTr="00630AAD">
        <w:trPr>
          <w:cantSplit/>
          <w:trHeight w:val="794"/>
          <w:jc w:val="center"/>
        </w:trPr>
        <w:tc>
          <w:tcPr>
            <w:tcW w:w="763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3B4BE3A7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近5年省部级</w:t>
            </w:r>
            <w:r>
              <w:rPr>
                <w:b/>
              </w:rPr>
              <w:t>及以上</w:t>
            </w:r>
            <w:r>
              <w:rPr>
                <w:rFonts w:hint="eastAsia"/>
                <w:b/>
              </w:rPr>
              <w:t>课题项目情况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69695316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课题/项目来源</w:t>
            </w: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08A54F88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课题名称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48E8D465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批准时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729052E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  <w:r>
              <w:rPr>
                <w:b/>
              </w:rPr>
              <w:t>或参与</w:t>
            </w:r>
            <w:r>
              <w:rPr>
                <w:rFonts w:hint="eastAsia"/>
                <w:b/>
              </w:rPr>
              <w:t>排序</w:t>
            </w:r>
            <w:r>
              <w:rPr>
                <w:b/>
              </w:rPr>
              <w:t>情况</w:t>
            </w:r>
          </w:p>
        </w:tc>
      </w:tr>
      <w:tr w:rsidR="00A469FE" w14:paraId="77E3E929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1CF004E1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3EF7EAE7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47FB7E7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162FF101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83D6F4E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46AF494B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7D74C453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039C9CDE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2A3A95BD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248F4A21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81B9EFE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7EBA1D05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4D9BA5F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673B3897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65F6F1B6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4DA3D2CB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0DAA35E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416A861A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44F83AC8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01F3EF24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0629DB73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0ED47412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7757DDF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34F084E9" w14:textId="77777777" w:rsidTr="00630AAD">
        <w:trPr>
          <w:cantSplit/>
          <w:trHeight w:val="737"/>
          <w:jc w:val="center"/>
        </w:trPr>
        <w:tc>
          <w:tcPr>
            <w:tcW w:w="763" w:type="dxa"/>
            <w:gridSpan w:val="2"/>
            <w:vMerge/>
            <w:shd w:val="clear" w:color="auto" w:fill="auto"/>
            <w:textDirection w:val="tbRlV"/>
            <w:vAlign w:val="center"/>
          </w:tcPr>
          <w:p w14:paraId="2EA76A7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67AC9000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621D4D5A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14:paraId="192D717B" w14:textId="77777777" w:rsidR="00A469FE" w:rsidRDefault="00A469FE" w:rsidP="00630AAD">
            <w:pPr>
              <w:rPr>
                <w:b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F6731DA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4D3F4DB9" w14:textId="77777777" w:rsidTr="00630AAD">
        <w:trPr>
          <w:cantSplit/>
          <w:trHeight w:val="7605"/>
          <w:jc w:val="center"/>
        </w:trPr>
        <w:tc>
          <w:tcPr>
            <w:tcW w:w="763" w:type="dxa"/>
            <w:gridSpan w:val="2"/>
            <w:shd w:val="clear" w:color="auto" w:fill="auto"/>
            <w:textDirection w:val="tbRlV"/>
            <w:vAlign w:val="center"/>
          </w:tcPr>
          <w:p w14:paraId="0A27BD48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近5年</w:t>
            </w:r>
            <w:r>
              <w:rPr>
                <w:b/>
              </w:rPr>
              <w:t>主要研究成果</w:t>
            </w:r>
          </w:p>
        </w:tc>
        <w:tc>
          <w:tcPr>
            <w:tcW w:w="9286" w:type="dxa"/>
            <w:gridSpan w:val="11"/>
            <w:shd w:val="clear" w:color="auto" w:fill="auto"/>
            <w:vAlign w:val="center"/>
          </w:tcPr>
          <w:p w14:paraId="31953671" w14:textId="77777777" w:rsidR="00A469FE" w:rsidRDefault="00A469FE" w:rsidP="00630AAD">
            <w:pPr>
              <w:rPr>
                <w:b/>
              </w:rPr>
            </w:pPr>
            <w:r w:rsidRPr="00A376DF">
              <w:rPr>
                <w:rFonts w:hint="eastAsia"/>
              </w:rPr>
              <w:t>（论文</w:t>
            </w:r>
            <w:r w:rsidRPr="00A376DF">
              <w:t>专著情况</w:t>
            </w:r>
            <w:r w:rsidRPr="00A376DF">
              <w:rPr>
                <w:rFonts w:hint="eastAsia"/>
              </w:rPr>
              <w:t>）</w:t>
            </w:r>
          </w:p>
          <w:p w14:paraId="44566B3C" w14:textId="77777777" w:rsidR="00A469FE" w:rsidRDefault="00A469FE" w:rsidP="00630AAD">
            <w:pPr>
              <w:rPr>
                <w:b/>
              </w:rPr>
            </w:pPr>
          </w:p>
          <w:p w14:paraId="425CC300" w14:textId="77777777" w:rsidR="00A469FE" w:rsidRDefault="00A469FE" w:rsidP="00630AAD">
            <w:pPr>
              <w:rPr>
                <w:b/>
              </w:rPr>
            </w:pPr>
          </w:p>
          <w:p w14:paraId="7BB1A78B" w14:textId="77777777" w:rsidR="00A469FE" w:rsidRDefault="00A469FE" w:rsidP="00630AAD">
            <w:pPr>
              <w:rPr>
                <w:b/>
              </w:rPr>
            </w:pPr>
          </w:p>
          <w:p w14:paraId="697589D0" w14:textId="77777777" w:rsidR="00A469FE" w:rsidRDefault="00A469FE" w:rsidP="00630AAD">
            <w:pPr>
              <w:rPr>
                <w:b/>
              </w:rPr>
            </w:pPr>
          </w:p>
          <w:p w14:paraId="5D34D663" w14:textId="77777777" w:rsidR="00A469FE" w:rsidRDefault="00A469FE" w:rsidP="00630AAD">
            <w:pPr>
              <w:rPr>
                <w:b/>
              </w:rPr>
            </w:pPr>
          </w:p>
          <w:p w14:paraId="4F118E66" w14:textId="77777777" w:rsidR="00A469FE" w:rsidRDefault="00A469FE" w:rsidP="00630AAD">
            <w:pPr>
              <w:rPr>
                <w:b/>
              </w:rPr>
            </w:pPr>
          </w:p>
          <w:p w14:paraId="6F90B140" w14:textId="77777777" w:rsidR="00A469FE" w:rsidRDefault="00A469FE" w:rsidP="00630AAD">
            <w:pPr>
              <w:rPr>
                <w:b/>
              </w:rPr>
            </w:pPr>
          </w:p>
          <w:p w14:paraId="1CECC80F" w14:textId="77777777" w:rsidR="00A469FE" w:rsidRDefault="00A469FE" w:rsidP="00630AAD">
            <w:pPr>
              <w:rPr>
                <w:b/>
              </w:rPr>
            </w:pPr>
          </w:p>
          <w:p w14:paraId="42C398D4" w14:textId="77777777" w:rsidR="00A469FE" w:rsidRDefault="00A469FE" w:rsidP="00630AAD">
            <w:pPr>
              <w:rPr>
                <w:b/>
              </w:rPr>
            </w:pPr>
          </w:p>
          <w:p w14:paraId="64CACB64" w14:textId="77777777" w:rsidR="00A469FE" w:rsidRDefault="00A469FE" w:rsidP="00630AAD">
            <w:pPr>
              <w:rPr>
                <w:b/>
              </w:rPr>
            </w:pPr>
          </w:p>
          <w:p w14:paraId="52E99504" w14:textId="77777777" w:rsidR="00A469FE" w:rsidRDefault="00A469FE" w:rsidP="00630AAD">
            <w:pPr>
              <w:rPr>
                <w:b/>
              </w:rPr>
            </w:pPr>
          </w:p>
          <w:p w14:paraId="6606A48D" w14:textId="77777777" w:rsidR="00A469FE" w:rsidRDefault="00A469FE" w:rsidP="00630AAD">
            <w:pPr>
              <w:rPr>
                <w:b/>
              </w:rPr>
            </w:pPr>
          </w:p>
          <w:p w14:paraId="27E396DB" w14:textId="016DA514" w:rsidR="00A469FE" w:rsidRDefault="00A469FE" w:rsidP="00630AAD">
            <w:pPr>
              <w:rPr>
                <w:b/>
              </w:rPr>
            </w:pPr>
          </w:p>
          <w:p w14:paraId="66629547" w14:textId="6F05BAA7" w:rsidR="001E4166" w:rsidRDefault="001E4166" w:rsidP="00630AAD">
            <w:pPr>
              <w:rPr>
                <w:b/>
              </w:rPr>
            </w:pPr>
          </w:p>
          <w:p w14:paraId="49D6999F" w14:textId="48D03377" w:rsidR="001E4166" w:rsidRDefault="001E4166" w:rsidP="00630AAD">
            <w:pPr>
              <w:rPr>
                <w:b/>
              </w:rPr>
            </w:pPr>
          </w:p>
          <w:p w14:paraId="765339BD" w14:textId="71DAFBDF" w:rsidR="001E4166" w:rsidRDefault="001E4166" w:rsidP="00630AAD">
            <w:pPr>
              <w:rPr>
                <w:b/>
              </w:rPr>
            </w:pPr>
          </w:p>
          <w:p w14:paraId="78FD8FB9" w14:textId="327F93D6" w:rsidR="001E4166" w:rsidRDefault="001E4166" w:rsidP="00630AAD">
            <w:pPr>
              <w:rPr>
                <w:b/>
              </w:rPr>
            </w:pPr>
          </w:p>
          <w:p w14:paraId="6357344F" w14:textId="237EA40D" w:rsidR="001E4166" w:rsidRDefault="001E4166" w:rsidP="00630AAD">
            <w:pPr>
              <w:rPr>
                <w:b/>
              </w:rPr>
            </w:pPr>
          </w:p>
          <w:p w14:paraId="4C684909" w14:textId="77777777" w:rsidR="001E4166" w:rsidRDefault="001E4166" w:rsidP="00630AAD">
            <w:pPr>
              <w:rPr>
                <w:rFonts w:hint="eastAsia"/>
                <w:b/>
              </w:rPr>
            </w:pPr>
          </w:p>
          <w:p w14:paraId="611F1D08" w14:textId="77777777" w:rsidR="00A469FE" w:rsidRDefault="00A469FE" w:rsidP="00630AAD">
            <w:pPr>
              <w:rPr>
                <w:b/>
              </w:rPr>
            </w:pPr>
          </w:p>
          <w:p w14:paraId="01A9B512" w14:textId="77777777" w:rsidR="00A469FE" w:rsidRDefault="00A469FE" w:rsidP="00630AAD">
            <w:pPr>
              <w:rPr>
                <w:b/>
              </w:rPr>
            </w:pPr>
          </w:p>
          <w:p w14:paraId="66941C00" w14:textId="77777777" w:rsidR="00A469FE" w:rsidRDefault="00A469FE" w:rsidP="00630AAD">
            <w:pPr>
              <w:rPr>
                <w:b/>
              </w:rPr>
            </w:pPr>
          </w:p>
          <w:p w14:paraId="5B030923" w14:textId="77777777" w:rsidR="00A469FE" w:rsidRDefault="00A469FE" w:rsidP="00630AAD">
            <w:pPr>
              <w:rPr>
                <w:b/>
              </w:rPr>
            </w:pPr>
          </w:p>
          <w:p w14:paraId="1E82608E" w14:textId="77777777" w:rsidR="00A469FE" w:rsidRDefault="00A469FE" w:rsidP="00630AAD">
            <w:pPr>
              <w:rPr>
                <w:b/>
              </w:rPr>
            </w:pPr>
          </w:p>
          <w:p w14:paraId="0ABEDD17" w14:textId="77777777" w:rsidR="00A469FE" w:rsidRDefault="00A469FE" w:rsidP="00630AAD">
            <w:pPr>
              <w:rPr>
                <w:b/>
              </w:rPr>
            </w:pPr>
          </w:p>
          <w:p w14:paraId="573462FE" w14:textId="77777777" w:rsidR="00A469FE" w:rsidRDefault="00A469FE" w:rsidP="00630AAD">
            <w:pPr>
              <w:rPr>
                <w:b/>
              </w:rPr>
            </w:pPr>
          </w:p>
          <w:p w14:paraId="0FC6877D" w14:textId="77777777" w:rsidR="00A469FE" w:rsidRDefault="00A469FE" w:rsidP="00630AAD">
            <w:pPr>
              <w:rPr>
                <w:b/>
              </w:rPr>
            </w:pPr>
          </w:p>
          <w:p w14:paraId="4E487863" w14:textId="77777777" w:rsidR="00A469FE" w:rsidRDefault="00A469FE" w:rsidP="00630AA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69FE" w14:paraId="57D4CDD1" w14:textId="77777777" w:rsidTr="00630AAD">
        <w:trPr>
          <w:cantSplit/>
          <w:trHeight w:val="5353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095914B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获奖</w:t>
            </w:r>
            <w:r>
              <w:rPr>
                <w:b/>
              </w:rPr>
              <w:t>情况</w:t>
            </w:r>
          </w:p>
        </w:tc>
        <w:tc>
          <w:tcPr>
            <w:tcW w:w="9355" w:type="dxa"/>
            <w:gridSpan w:val="12"/>
            <w:shd w:val="clear" w:color="auto" w:fill="auto"/>
            <w:vAlign w:val="center"/>
          </w:tcPr>
          <w:p w14:paraId="54F3B0FA" w14:textId="77777777" w:rsidR="00A469FE" w:rsidRDefault="00A469FE" w:rsidP="00630AAD">
            <w:pPr>
              <w:rPr>
                <w:b/>
              </w:rPr>
            </w:pPr>
          </w:p>
          <w:p w14:paraId="23D952A5" w14:textId="77777777" w:rsidR="00A469FE" w:rsidRDefault="00A469FE" w:rsidP="00630AAD">
            <w:pPr>
              <w:rPr>
                <w:b/>
              </w:rPr>
            </w:pPr>
          </w:p>
          <w:p w14:paraId="63444607" w14:textId="77777777" w:rsidR="00A469FE" w:rsidRDefault="00A469FE" w:rsidP="00630AAD">
            <w:pPr>
              <w:rPr>
                <w:b/>
              </w:rPr>
            </w:pPr>
          </w:p>
          <w:p w14:paraId="4D3F5C53" w14:textId="77777777" w:rsidR="00A469FE" w:rsidRDefault="00A469FE" w:rsidP="00630AAD">
            <w:pPr>
              <w:rPr>
                <w:b/>
              </w:rPr>
            </w:pPr>
          </w:p>
          <w:p w14:paraId="12C5B791" w14:textId="77777777" w:rsidR="00A469FE" w:rsidRDefault="00A469FE" w:rsidP="00630AAD">
            <w:pPr>
              <w:rPr>
                <w:b/>
              </w:rPr>
            </w:pPr>
          </w:p>
          <w:p w14:paraId="4620003B" w14:textId="77777777" w:rsidR="00A469FE" w:rsidRDefault="00A469FE" w:rsidP="00630AAD">
            <w:pPr>
              <w:rPr>
                <w:b/>
              </w:rPr>
            </w:pPr>
          </w:p>
          <w:p w14:paraId="54B5A702" w14:textId="77777777" w:rsidR="00A469FE" w:rsidRDefault="00A469FE" w:rsidP="00630AAD">
            <w:pPr>
              <w:rPr>
                <w:b/>
              </w:rPr>
            </w:pPr>
          </w:p>
        </w:tc>
      </w:tr>
      <w:tr w:rsidR="00A469FE" w14:paraId="1DBF1C90" w14:textId="77777777" w:rsidTr="00630AAD">
        <w:trPr>
          <w:cantSplit/>
          <w:trHeight w:val="4566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9E8BFD1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b/>
              </w:rPr>
              <w:t>参与</w:t>
            </w:r>
            <w:r>
              <w:rPr>
                <w:rFonts w:hint="eastAsia"/>
                <w:b/>
              </w:rPr>
              <w:t>内参研究情况</w:t>
            </w:r>
          </w:p>
        </w:tc>
        <w:tc>
          <w:tcPr>
            <w:tcW w:w="9355" w:type="dxa"/>
            <w:gridSpan w:val="12"/>
            <w:shd w:val="clear" w:color="auto" w:fill="auto"/>
            <w:vAlign w:val="center"/>
          </w:tcPr>
          <w:p w14:paraId="11137631" w14:textId="77777777" w:rsidR="00A469FE" w:rsidRDefault="00A469FE" w:rsidP="00630AAD">
            <w:pPr>
              <w:jc w:val="left"/>
            </w:pPr>
            <w:r>
              <w:rPr>
                <w:rFonts w:hint="eastAsia"/>
              </w:rPr>
              <w:t>（仅填写</w:t>
            </w:r>
            <w:r>
              <w:t>非</w:t>
            </w:r>
            <w:r>
              <w:rPr>
                <w:rFonts w:hint="eastAsia"/>
              </w:rPr>
              <w:t>涉密</w:t>
            </w:r>
            <w:r>
              <w:t>信息，涉密</w:t>
            </w:r>
            <w:r>
              <w:rPr>
                <w:rFonts w:hint="eastAsia"/>
              </w:rPr>
              <w:t>信息</w:t>
            </w:r>
            <w:r>
              <w:t>不可填写</w:t>
            </w:r>
            <w:r>
              <w:rPr>
                <w:rFonts w:hint="eastAsia"/>
              </w:rPr>
              <w:t>）</w:t>
            </w:r>
          </w:p>
          <w:p w14:paraId="32A9F14C" w14:textId="77777777" w:rsidR="00A469FE" w:rsidRDefault="00A469FE" w:rsidP="00630AAD">
            <w:pPr>
              <w:jc w:val="left"/>
            </w:pPr>
          </w:p>
          <w:p w14:paraId="3C9AACA1" w14:textId="77777777" w:rsidR="00A469FE" w:rsidRDefault="00A469FE" w:rsidP="00630AAD">
            <w:pPr>
              <w:jc w:val="left"/>
            </w:pPr>
          </w:p>
          <w:p w14:paraId="14DD62ED" w14:textId="77777777" w:rsidR="00A469FE" w:rsidRDefault="00A469FE" w:rsidP="00630AAD">
            <w:pPr>
              <w:jc w:val="left"/>
            </w:pPr>
          </w:p>
          <w:p w14:paraId="0C28C7B0" w14:textId="77777777" w:rsidR="00A469FE" w:rsidRDefault="00A469FE" w:rsidP="00630AAD">
            <w:pPr>
              <w:jc w:val="left"/>
            </w:pPr>
          </w:p>
          <w:p w14:paraId="13815726" w14:textId="77777777" w:rsidR="00A469FE" w:rsidRDefault="00A469FE" w:rsidP="00630AAD">
            <w:pPr>
              <w:jc w:val="left"/>
            </w:pPr>
          </w:p>
          <w:p w14:paraId="63F906B9" w14:textId="77777777" w:rsidR="00A469FE" w:rsidRDefault="00A469FE" w:rsidP="00630AAD">
            <w:pPr>
              <w:ind w:firstLineChars="2400" w:firstLine="5040"/>
              <w:jc w:val="left"/>
            </w:pPr>
          </w:p>
          <w:p w14:paraId="6383D0B4" w14:textId="77777777" w:rsidR="00A469FE" w:rsidRDefault="00A469FE" w:rsidP="00630AAD">
            <w:pPr>
              <w:ind w:firstLineChars="2400" w:firstLine="5040"/>
              <w:jc w:val="left"/>
            </w:pPr>
          </w:p>
          <w:p w14:paraId="52EA8000" w14:textId="77777777" w:rsidR="00A469FE" w:rsidRDefault="00A469FE" w:rsidP="00630AAD">
            <w:pPr>
              <w:ind w:firstLineChars="2400" w:firstLine="5040"/>
              <w:jc w:val="left"/>
            </w:pPr>
          </w:p>
          <w:p w14:paraId="093D6E73" w14:textId="77777777" w:rsidR="00A469FE" w:rsidRDefault="00A469FE" w:rsidP="00630AAD">
            <w:pPr>
              <w:ind w:firstLineChars="2400" w:firstLine="5040"/>
              <w:jc w:val="left"/>
            </w:pPr>
          </w:p>
          <w:p w14:paraId="14C2DB37" w14:textId="77777777" w:rsidR="00A469FE" w:rsidRDefault="00A469FE" w:rsidP="00630AAD">
            <w:pPr>
              <w:ind w:firstLineChars="2400" w:firstLine="5040"/>
              <w:jc w:val="left"/>
            </w:pPr>
          </w:p>
          <w:p w14:paraId="1260919E" w14:textId="77777777" w:rsidR="00A469FE" w:rsidRDefault="00A469FE" w:rsidP="00630AAD">
            <w:pPr>
              <w:ind w:firstLineChars="2400" w:firstLine="5040"/>
              <w:jc w:val="left"/>
            </w:pPr>
          </w:p>
        </w:tc>
      </w:tr>
      <w:tr w:rsidR="00A469FE" w14:paraId="23CCE8B8" w14:textId="77777777" w:rsidTr="00630AAD">
        <w:trPr>
          <w:cantSplit/>
          <w:trHeight w:val="112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7B782B3" w14:textId="77777777" w:rsidR="00A469FE" w:rsidRDefault="00A469FE" w:rsidP="0063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355" w:type="dxa"/>
            <w:gridSpan w:val="12"/>
            <w:shd w:val="clear" w:color="auto" w:fill="auto"/>
            <w:vAlign w:val="center"/>
          </w:tcPr>
          <w:p w14:paraId="7C24CC44" w14:textId="255EC970" w:rsidR="00A469FE" w:rsidRDefault="00A469FE" w:rsidP="00630AAD">
            <w:pPr>
              <w:jc w:val="left"/>
            </w:pPr>
          </w:p>
          <w:p w14:paraId="3A88D135" w14:textId="2DCEB386" w:rsidR="001E4166" w:rsidRDefault="001E4166" w:rsidP="00630AAD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661DE451" w14:textId="57C6AE97" w:rsidR="001E4166" w:rsidRDefault="001E4166" w:rsidP="00630AAD">
            <w:pPr>
              <w:jc w:val="left"/>
              <w:rPr>
                <w:rFonts w:hint="eastAsia"/>
              </w:rPr>
            </w:pPr>
          </w:p>
        </w:tc>
      </w:tr>
      <w:tr w:rsidR="00A469FE" w14:paraId="67D4121F" w14:textId="77777777" w:rsidTr="00630AAD">
        <w:trPr>
          <w:cantSplit/>
          <w:trHeight w:val="995"/>
          <w:jc w:val="center"/>
        </w:trPr>
        <w:tc>
          <w:tcPr>
            <w:tcW w:w="10049" w:type="dxa"/>
            <w:gridSpan w:val="13"/>
            <w:shd w:val="clear" w:color="auto" w:fill="auto"/>
            <w:vAlign w:val="center"/>
          </w:tcPr>
          <w:p w14:paraId="0708A6E6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>本人承诺以上所填写内容属实。</w:t>
            </w:r>
          </w:p>
          <w:p w14:paraId="71F7870A" w14:textId="2ABD3EBF" w:rsidR="00A469FE" w:rsidRDefault="00A469FE" w:rsidP="00630AAD">
            <w:pPr>
              <w:rPr>
                <w:b/>
              </w:rPr>
            </w:pPr>
          </w:p>
          <w:p w14:paraId="391CEA8C" w14:textId="77777777" w:rsidR="001E4166" w:rsidRDefault="001E4166" w:rsidP="00630AAD">
            <w:pPr>
              <w:rPr>
                <w:rFonts w:hint="eastAsia"/>
                <w:b/>
              </w:rPr>
            </w:pPr>
          </w:p>
          <w:p w14:paraId="40048165" w14:textId="77777777" w:rsidR="00A469FE" w:rsidRDefault="00A469FE" w:rsidP="00630AA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</w:t>
            </w:r>
          </w:p>
          <w:p w14:paraId="07E4D5CA" w14:textId="77777777" w:rsidR="00A469FE" w:rsidRDefault="00A469FE" w:rsidP="00630AAD">
            <w:pPr>
              <w:ind w:firstLineChars="2100" w:firstLine="4410"/>
              <w:rPr>
                <w:b/>
              </w:rPr>
            </w:pPr>
            <w:r>
              <w:rPr>
                <w:rFonts w:hint="eastAsia"/>
                <w:b/>
              </w:rPr>
              <w:t>本人签字：                    年     月     日</w:t>
            </w:r>
          </w:p>
          <w:p w14:paraId="70EA4E8B" w14:textId="77777777" w:rsidR="00A469FE" w:rsidRDefault="00A469FE" w:rsidP="00630AAD">
            <w:pPr>
              <w:rPr>
                <w:b/>
              </w:rPr>
            </w:pPr>
          </w:p>
        </w:tc>
      </w:tr>
    </w:tbl>
    <w:p w14:paraId="4DC81131" w14:textId="77777777" w:rsidR="00A469FE" w:rsidRDefault="00A469FE" w:rsidP="00A469FE"/>
    <w:p w14:paraId="05D022D4" w14:textId="77777777" w:rsidR="00004262" w:rsidRDefault="00004262">
      <w:pPr>
        <w:rPr>
          <w:sz w:val="32"/>
          <w:szCs w:val="32"/>
        </w:rPr>
      </w:pPr>
    </w:p>
    <w:sectPr w:rsidR="00004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8"/>
    <w:rsid w:val="00004262"/>
    <w:rsid w:val="00031408"/>
    <w:rsid w:val="00043C54"/>
    <w:rsid w:val="0009601E"/>
    <w:rsid w:val="00112E14"/>
    <w:rsid w:val="001874B7"/>
    <w:rsid w:val="00195CED"/>
    <w:rsid w:val="001B36D4"/>
    <w:rsid w:val="001C6ED3"/>
    <w:rsid w:val="001E4166"/>
    <w:rsid w:val="001F0BE8"/>
    <w:rsid w:val="00256D6E"/>
    <w:rsid w:val="00351B83"/>
    <w:rsid w:val="003620AE"/>
    <w:rsid w:val="003A7CFC"/>
    <w:rsid w:val="004165FA"/>
    <w:rsid w:val="00420394"/>
    <w:rsid w:val="004A6BD5"/>
    <w:rsid w:val="004D768E"/>
    <w:rsid w:val="004E5E51"/>
    <w:rsid w:val="004F78AF"/>
    <w:rsid w:val="0052147D"/>
    <w:rsid w:val="005460AB"/>
    <w:rsid w:val="00566757"/>
    <w:rsid w:val="005B1158"/>
    <w:rsid w:val="00696E55"/>
    <w:rsid w:val="006B1048"/>
    <w:rsid w:val="006E41EF"/>
    <w:rsid w:val="006F6663"/>
    <w:rsid w:val="00711E9D"/>
    <w:rsid w:val="007B159C"/>
    <w:rsid w:val="007E1F88"/>
    <w:rsid w:val="00805581"/>
    <w:rsid w:val="00880C7C"/>
    <w:rsid w:val="00966A0D"/>
    <w:rsid w:val="00981E54"/>
    <w:rsid w:val="009B60AE"/>
    <w:rsid w:val="009F64A1"/>
    <w:rsid w:val="00A0348E"/>
    <w:rsid w:val="00A376DF"/>
    <w:rsid w:val="00A462B2"/>
    <w:rsid w:val="00A469FE"/>
    <w:rsid w:val="00A80644"/>
    <w:rsid w:val="00AD05FD"/>
    <w:rsid w:val="00AE2416"/>
    <w:rsid w:val="00AE3C81"/>
    <w:rsid w:val="00B535B5"/>
    <w:rsid w:val="00B60BE0"/>
    <w:rsid w:val="00BF549B"/>
    <w:rsid w:val="00C33506"/>
    <w:rsid w:val="00C46FB6"/>
    <w:rsid w:val="00D240B0"/>
    <w:rsid w:val="00D3180F"/>
    <w:rsid w:val="00D43689"/>
    <w:rsid w:val="00D747FD"/>
    <w:rsid w:val="00DC5752"/>
    <w:rsid w:val="00DF0382"/>
    <w:rsid w:val="00EB5B64"/>
    <w:rsid w:val="00F20496"/>
    <w:rsid w:val="00F21746"/>
    <w:rsid w:val="00F32C93"/>
    <w:rsid w:val="00FA5F5D"/>
    <w:rsid w:val="32E5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BDA"/>
  <w15:docId w15:val="{3FFF9B60-FA4D-47A1-B1A2-1DC54E2C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AA935-08FC-4AD0-9D12-9452869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0376313@qq.com</dc:creator>
  <cp:lastModifiedBy>王家红</cp:lastModifiedBy>
  <cp:revision>2</cp:revision>
  <cp:lastPrinted>2019-10-31T00:41:00Z</cp:lastPrinted>
  <dcterms:created xsi:type="dcterms:W3CDTF">2019-10-31T02:39:00Z</dcterms:created>
  <dcterms:modified xsi:type="dcterms:W3CDTF">2019-10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